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1FAD6" w14:textId="2AD7D009" w:rsidR="00503749" w:rsidRDefault="002329D1">
      <w:pPr>
        <w:rPr>
          <w:lang w:val="en-US"/>
        </w:rPr>
      </w:pPr>
      <w:r>
        <w:rPr>
          <w:lang w:val="en-US"/>
        </w:rPr>
        <w:t xml:space="preserve">Name  and Surname </w:t>
      </w:r>
      <w:r>
        <w:rPr>
          <w:lang w:val="en-US"/>
        </w:rPr>
        <w:tab/>
        <w:t>: Moshokoa Solomon</w:t>
      </w:r>
    </w:p>
    <w:p w14:paraId="2F5882AD" w14:textId="0AAFF6CB" w:rsidR="002329D1" w:rsidRDefault="002329D1">
      <w:pPr>
        <w:rPr>
          <w:lang w:val="en-US"/>
        </w:rPr>
      </w:pPr>
      <w:r>
        <w:rPr>
          <w:lang w:val="en-US"/>
        </w:rPr>
        <w:t xml:space="preserve">Module </w:t>
      </w:r>
      <w:r>
        <w:rPr>
          <w:lang w:val="en-US"/>
        </w:rPr>
        <w:tab/>
      </w:r>
      <w:r>
        <w:rPr>
          <w:lang w:val="en-US"/>
        </w:rPr>
        <w:tab/>
        <w:t xml:space="preserve">:NWAR 5122 POE </w:t>
      </w:r>
    </w:p>
    <w:p w14:paraId="27E7AF07" w14:textId="1F69C741" w:rsidR="002329D1" w:rsidRDefault="002329D1">
      <w:pPr>
        <w:rPr>
          <w:lang w:val="en-US"/>
        </w:rPr>
      </w:pPr>
      <w:r>
        <w:rPr>
          <w:lang w:val="en-US"/>
        </w:rPr>
        <w:t xml:space="preserve">Dat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20 November 2023</w:t>
      </w:r>
    </w:p>
    <w:p w14:paraId="044E5501" w14:textId="4C7014CE" w:rsidR="002329D1" w:rsidRDefault="002329D1">
      <w:pPr>
        <w:rPr>
          <w:lang w:val="en-US"/>
        </w:rPr>
      </w:pPr>
      <w:r>
        <w:rPr>
          <w:lang w:val="en-US"/>
        </w:rPr>
        <w:t>ST.N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ST10229897</w:t>
      </w:r>
    </w:p>
    <w:p w14:paraId="265B87AD" w14:textId="77777777" w:rsidR="002329D1" w:rsidRDefault="002329D1">
      <w:pPr>
        <w:rPr>
          <w:lang w:val="en-US"/>
        </w:rPr>
      </w:pPr>
    </w:p>
    <w:p w14:paraId="5755108E" w14:textId="77777777" w:rsidR="002329D1" w:rsidRDefault="002329D1">
      <w:pPr>
        <w:rPr>
          <w:lang w:val="en-US"/>
        </w:rPr>
      </w:pPr>
    </w:p>
    <w:p w14:paraId="24F2F9C6" w14:textId="77777777" w:rsidR="002329D1" w:rsidRDefault="002329D1">
      <w:pPr>
        <w:rPr>
          <w:lang w:val="en-US"/>
        </w:rPr>
      </w:pPr>
    </w:p>
    <w:p w14:paraId="3D2A6C65" w14:textId="77777777" w:rsidR="002329D1" w:rsidRDefault="002329D1">
      <w:pPr>
        <w:rPr>
          <w:lang w:val="en-US"/>
        </w:rPr>
      </w:pPr>
    </w:p>
    <w:p w14:paraId="043233F3" w14:textId="77777777" w:rsidR="002329D1" w:rsidRDefault="002329D1">
      <w:pPr>
        <w:rPr>
          <w:lang w:val="en-US"/>
        </w:rPr>
      </w:pPr>
    </w:p>
    <w:p w14:paraId="2DFE962F" w14:textId="77777777" w:rsidR="002329D1" w:rsidRDefault="002329D1">
      <w:pPr>
        <w:rPr>
          <w:lang w:val="en-US"/>
        </w:rPr>
      </w:pPr>
    </w:p>
    <w:p w14:paraId="5ED29479" w14:textId="77777777" w:rsidR="002329D1" w:rsidRDefault="002329D1">
      <w:pPr>
        <w:rPr>
          <w:lang w:val="en-US"/>
        </w:rPr>
      </w:pPr>
    </w:p>
    <w:p w14:paraId="699E54DC" w14:textId="77777777" w:rsidR="002329D1" w:rsidRDefault="002329D1">
      <w:pPr>
        <w:rPr>
          <w:lang w:val="en-US"/>
        </w:rPr>
      </w:pPr>
    </w:p>
    <w:p w14:paraId="482B48DA" w14:textId="77777777" w:rsidR="002329D1" w:rsidRDefault="002329D1">
      <w:pPr>
        <w:rPr>
          <w:lang w:val="en-US"/>
        </w:rPr>
      </w:pPr>
    </w:p>
    <w:p w14:paraId="13A3F67F" w14:textId="77777777" w:rsidR="002329D1" w:rsidRDefault="002329D1">
      <w:pPr>
        <w:rPr>
          <w:lang w:val="en-US"/>
        </w:rPr>
      </w:pPr>
    </w:p>
    <w:p w14:paraId="2CB939DD" w14:textId="77777777" w:rsidR="002329D1" w:rsidRDefault="002329D1">
      <w:pPr>
        <w:rPr>
          <w:lang w:val="en-US"/>
        </w:rPr>
      </w:pPr>
    </w:p>
    <w:p w14:paraId="3195F09C" w14:textId="77777777" w:rsidR="002329D1" w:rsidRDefault="002329D1">
      <w:pPr>
        <w:rPr>
          <w:lang w:val="en-US"/>
        </w:rPr>
      </w:pPr>
    </w:p>
    <w:p w14:paraId="04906627" w14:textId="77777777" w:rsidR="002329D1" w:rsidRDefault="002329D1">
      <w:pPr>
        <w:rPr>
          <w:lang w:val="en-US"/>
        </w:rPr>
      </w:pPr>
    </w:p>
    <w:p w14:paraId="79DC3B83" w14:textId="77777777" w:rsidR="002329D1" w:rsidRDefault="002329D1">
      <w:pPr>
        <w:rPr>
          <w:lang w:val="en-US"/>
        </w:rPr>
      </w:pPr>
    </w:p>
    <w:p w14:paraId="148DF9BA" w14:textId="77777777" w:rsidR="002329D1" w:rsidRDefault="002329D1">
      <w:pPr>
        <w:rPr>
          <w:lang w:val="en-US"/>
        </w:rPr>
      </w:pPr>
    </w:p>
    <w:p w14:paraId="39646C1C" w14:textId="77777777" w:rsidR="002329D1" w:rsidRDefault="002329D1">
      <w:pPr>
        <w:rPr>
          <w:lang w:val="en-US"/>
        </w:rPr>
      </w:pPr>
    </w:p>
    <w:p w14:paraId="3FD20A4E" w14:textId="77777777" w:rsidR="002329D1" w:rsidRDefault="002329D1">
      <w:pPr>
        <w:rPr>
          <w:lang w:val="en-US"/>
        </w:rPr>
      </w:pPr>
    </w:p>
    <w:p w14:paraId="3A77EF83" w14:textId="77777777" w:rsidR="002329D1" w:rsidRDefault="002329D1">
      <w:pPr>
        <w:rPr>
          <w:lang w:val="en-US"/>
        </w:rPr>
      </w:pPr>
    </w:p>
    <w:p w14:paraId="0C28AAE1" w14:textId="77777777" w:rsidR="002329D1" w:rsidRDefault="002329D1">
      <w:pPr>
        <w:rPr>
          <w:lang w:val="en-US"/>
        </w:rPr>
      </w:pPr>
    </w:p>
    <w:p w14:paraId="46492865" w14:textId="77777777" w:rsidR="002329D1" w:rsidRDefault="002329D1">
      <w:pPr>
        <w:rPr>
          <w:lang w:val="en-US"/>
        </w:rPr>
      </w:pPr>
    </w:p>
    <w:p w14:paraId="245EB615" w14:textId="77777777" w:rsidR="002329D1" w:rsidRDefault="002329D1">
      <w:pPr>
        <w:rPr>
          <w:lang w:val="en-US"/>
        </w:rPr>
      </w:pPr>
    </w:p>
    <w:p w14:paraId="115E7A7B" w14:textId="77777777" w:rsidR="002329D1" w:rsidRDefault="002329D1">
      <w:pPr>
        <w:rPr>
          <w:lang w:val="en-US"/>
        </w:rPr>
      </w:pPr>
    </w:p>
    <w:p w14:paraId="7E0FD62A" w14:textId="77777777" w:rsidR="002329D1" w:rsidRDefault="002329D1">
      <w:pPr>
        <w:rPr>
          <w:lang w:val="en-US"/>
        </w:rPr>
      </w:pPr>
    </w:p>
    <w:p w14:paraId="259E2F5F" w14:textId="77777777" w:rsidR="002329D1" w:rsidRDefault="002329D1">
      <w:pPr>
        <w:rPr>
          <w:lang w:val="en-US"/>
        </w:rPr>
      </w:pPr>
    </w:p>
    <w:p w14:paraId="5A57E7AC" w14:textId="77777777" w:rsidR="002329D1" w:rsidRDefault="002329D1">
      <w:pPr>
        <w:rPr>
          <w:lang w:val="en-US"/>
        </w:rPr>
      </w:pPr>
    </w:p>
    <w:p w14:paraId="10AC7DE9" w14:textId="77777777" w:rsidR="002329D1" w:rsidRDefault="002329D1">
      <w:pPr>
        <w:rPr>
          <w:lang w:val="en-US"/>
        </w:rPr>
      </w:pPr>
    </w:p>
    <w:p w14:paraId="416917D6" w14:textId="77777777" w:rsidR="002329D1" w:rsidRDefault="002329D1">
      <w:pPr>
        <w:rPr>
          <w:lang w:val="en-US"/>
        </w:rPr>
      </w:pPr>
    </w:p>
    <w:p w14:paraId="0A028594" w14:textId="77777777" w:rsidR="00D125F6" w:rsidRPr="00956236" w:rsidRDefault="00D125F6" w:rsidP="00D125F6">
      <w:r w:rsidRPr="00956236">
        <w:lastRenderedPageBreak/>
        <w:t>Network Diagram:</w:t>
      </w:r>
    </w:p>
    <w:p w14:paraId="1DCB2B33" w14:textId="77777777" w:rsidR="00D125F6" w:rsidRPr="00956236" w:rsidRDefault="00D125F6" w:rsidP="00D125F6">
      <w:r w:rsidRPr="00956236">
        <w:t>A visual representation depicting the network's structure, including the placement of devices and data flow.</w:t>
      </w:r>
    </w:p>
    <w:p w14:paraId="700FE19F" w14:textId="79ABC646" w:rsidR="002329D1" w:rsidRDefault="00B16650">
      <w:pPr>
        <w:rPr>
          <w:lang w:val="en-US"/>
        </w:rPr>
      </w:pPr>
      <w:r>
        <w:rPr>
          <w:noProof/>
        </w:rPr>
        <w:pict w14:anchorId="19C60959"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305.4pt;margin-top:17.85pt;width:69.8pt;height:19.65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" fillcolor="white [3201]" strokeweight=".5pt">
            <v:textbox>
              <w:txbxContent>
                <w:p w14:paraId="78A137AE" w14:textId="4D937296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2</w:t>
                  </w:r>
                  <w:r w:rsidRPr="00BE0207">
                    <w:rPr>
                      <w:noProof/>
                      <w:lang w:val="en-US"/>
                    </w:rPr>
                    <w:drawing>
                      <wp:inline distT="0" distB="0" distL="0" distR="0" wp14:anchorId="4BDD5739" wp14:editId="0AB6A07A">
                        <wp:extent cx="511810" cy="151130"/>
                        <wp:effectExtent l="0" t="0" r="2540" b="1270"/>
                        <wp:docPr id="1231282135" name="Picture 1231282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 w:rsidR="002329D1">
        <w:rPr>
          <w:noProof/>
        </w:rPr>
        <w:drawing>
          <wp:anchor distT="0" distB="0" distL="114300" distR="114300" simplePos="0" relativeHeight="251658240" behindDoc="1" locked="0" layoutInCell="1" allowOverlap="1" wp14:anchorId="367FC90A" wp14:editId="161AA8E5">
            <wp:simplePos x="0" y="0"/>
            <wp:positionH relativeFrom="column">
              <wp:posOffset>-741045</wp:posOffset>
            </wp:positionH>
            <wp:positionV relativeFrom="paragraph">
              <wp:posOffset>311900</wp:posOffset>
            </wp:positionV>
            <wp:extent cx="7272907" cy="5881255"/>
            <wp:effectExtent l="0" t="0" r="4445" b="5715"/>
            <wp:wrapNone/>
            <wp:docPr id="1109558387" name="Picture 2" descr="A computer network diagram with many computers connected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58387" name="Picture 2" descr="A computer network diagram with many computers connected to each o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907" cy="58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6711F" w14:textId="69A1E027" w:rsidR="002329D1" w:rsidRDefault="00B16650">
      <w:pPr>
        <w:rPr>
          <w:lang w:val="en-US"/>
        </w:rPr>
      </w:pPr>
      <w:r>
        <w:rPr>
          <w:noProof/>
        </w:rPr>
        <w:pict w14:anchorId="6EA396B2">
          <v:shape id="_x0000_s1049" type="#_x0000_t202" style="position:absolute;margin-left:394.85pt;margin-top:.8pt;width:69.8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JLiOQIAAII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" fillcolor="white [3201]" strokeweight=".5pt">
            <v:textbox>
              <w:txbxContent>
                <w:p w14:paraId="0BF44DE6" w14:textId="0F60A3AF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3</w:t>
                  </w:r>
                  <w:r w:rsidRPr="00BE0207">
                    <w:rPr>
                      <w:noProof/>
                      <w:lang w:val="en-US"/>
                    </w:rPr>
                    <w:drawing>
                      <wp:inline distT="0" distB="0" distL="0" distR="0" wp14:anchorId="004B9670" wp14:editId="5F27A7E3">
                        <wp:extent cx="511810" cy="151130"/>
                        <wp:effectExtent l="0" t="0" r="2540" b="1270"/>
                        <wp:docPr id="325151580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72155783">
          <v:shape id="_x0000_s1048" type="#_x0000_t202" style="position:absolute;margin-left:208.35pt;margin-top:8.45pt;width:70.35pt;height:2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" fillcolor="white [3201]" strokeweight=".5pt">
            <v:textbox>
              <w:txbxContent>
                <w:p w14:paraId="65B7DFC2" w14:textId="60406437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8923A42">
          <v:shape id="Text Box 4" o:spid="_x0000_s1047" type="#_x0000_t202" style="position:absolute;margin-left:453.8pt;margin-top:9.25pt;width:59.45pt;height:2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" fillcolor="white [3201]" strokeweight=".5pt">
            <v:textbox>
              <w:txbxContent>
                <w:p w14:paraId="00035F87" w14:textId="4DFB04C7" w:rsidR="002329D1" w:rsidRPr="002329D1" w:rsidRDefault="002329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om 1</w:t>
                  </w:r>
                </w:p>
              </w:txbxContent>
            </v:textbox>
          </v:shape>
        </w:pict>
      </w:r>
    </w:p>
    <w:p w14:paraId="32034012" w14:textId="289207AB" w:rsidR="002329D1" w:rsidRDefault="00B16650">
      <w:pPr>
        <w:rPr>
          <w:lang w:val="en-US"/>
        </w:rPr>
      </w:pPr>
      <w:r>
        <w:rPr>
          <w:noProof/>
        </w:rPr>
        <w:pict w14:anchorId="68E086E9">
          <v:shape id="_x0000_s1046" type="#_x0000_t202" style="position:absolute;margin-left:429.25pt;margin-top:1.25pt;width:69.8pt;height:19.65pt;z-index:-25164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HUOwIAAII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" fillcolor="white [3201]" strokeweight=".5pt">
            <v:textbox>
              <w:txbxContent>
                <w:p w14:paraId="434AEB44" w14:textId="34569D6A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4</w:t>
                  </w:r>
                </w:p>
              </w:txbxContent>
            </v:textbox>
            <w10:wrap anchorx="margin"/>
          </v:shape>
        </w:pict>
      </w:r>
    </w:p>
    <w:p w14:paraId="267C57C3" w14:textId="01E31CCB" w:rsidR="002329D1" w:rsidRDefault="00B16650">
      <w:pPr>
        <w:rPr>
          <w:lang w:val="en-US"/>
        </w:rPr>
      </w:pPr>
      <w:r>
        <w:rPr>
          <w:noProof/>
        </w:rPr>
        <w:pict w14:anchorId="646D32F0">
          <v:shape id="Text Box 3" o:spid="_x0000_s1045" type="#_x0000_t202" style="position:absolute;margin-left:-36.5pt;margin-top:22.6pt;width:100.3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" fillcolor="white [3201]" strokeweight=".5pt">
            <v:textbox>
              <w:txbxContent>
                <w:p w14:paraId="32BD9A71" w14:textId="77C126DA" w:rsidR="002329D1" w:rsidRPr="002329D1" w:rsidRDefault="002329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r Room</w:t>
                  </w:r>
                </w:p>
              </w:txbxContent>
            </v:textbox>
          </v:shape>
        </w:pict>
      </w:r>
      <w:r>
        <w:rPr>
          <w:noProof/>
        </w:rPr>
        <w:pict w14:anchorId="3C01995A">
          <v:shape id="_x0000_s1044" type="#_x0000_t202" style="position:absolute;margin-left:471.8pt;margin-top:1.7pt;width:69.8pt;height:19.65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+lOwIAAII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" fillcolor="white [3201]" strokeweight=".5pt">
            <v:textbox>
              <w:txbxContent>
                <w:p w14:paraId="0AB6F17E" w14:textId="392DC641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5</w:t>
                  </w:r>
                  <w:r w:rsidRPr="00BE0207">
                    <w:rPr>
                      <w:noProof/>
                      <w:lang w:val="en-US"/>
                    </w:rPr>
                    <w:drawing>
                      <wp:inline distT="0" distB="0" distL="0" distR="0" wp14:anchorId="70439404" wp14:editId="3B90B2F2">
                        <wp:extent cx="511810" cy="151130"/>
                        <wp:effectExtent l="0" t="0" r="2540" b="1270"/>
                        <wp:docPr id="1452817360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</w:p>
    <w:p w14:paraId="20C96DFF" w14:textId="69483AA2" w:rsidR="002329D1" w:rsidRDefault="00B16650">
      <w:pPr>
        <w:rPr>
          <w:lang w:val="en-US"/>
        </w:rPr>
      </w:pPr>
      <w:r>
        <w:rPr>
          <w:noProof/>
        </w:rPr>
        <w:pict w14:anchorId="0872CD64">
          <v:shape id="_x0000_s1043" type="#_x0000_t202" style="position:absolute;margin-left:44.2pt;margin-top:22.3pt;width:71.45pt;height:16.9pt;z-index:-25161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" fillcolor="white [3201]" strokeweight=".5pt">
            <v:textbox>
              <w:txbxContent>
                <w:p w14:paraId="0C564960" w14:textId="34E4C178" w:rsidR="00D125F6" w:rsidRPr="00D4315E" w:rsidRDefault="00D125F6" w:rsidP="00D125F6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1.</w:t>
                  </w:r>
                  <w:r>
                    <w:rPr>
                      <w:sz w:val="14"/>
                      <w:szCs w:val="14"/>
                      <w:lang w:val="en-US"/>
                    </w:rPr>
                    <w:t>20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1DFAF20">
          <v:shape id="Text Box 5" o:spid="_x0000_s1042" type="#_x0000_t202" style="position:absolute;margin-left:18.6pt;margin-top:28.3pt;width:69.8pt;height:19.65pt;z-index:-2516531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hUrOwIAAII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" fillcolor="white [3201]" strokeweight=".5pt">
            <v:textbox>
              <w:txbxContent>
                <w:p w14:paraId="7B407D8A" w14:textId="16E03B9D" w:rsidR="002329D1" w:rsidRPr="002329D1" w:rsidRDefault="002329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</w:t>
                  </w:r>
                  <w:r w:rsidR="00BE0207">
                    <w:rPr>
                      <w:lang w:val="en-US"/>
                    </w:rPr>
                    <w:t>0</w:t>
                  </w:r>
                </w:p>
              </w:txbxContent>
            </v:textbox>
            <w10:wrap anchorx="margin"/>
          </v:shape>
        </w:pict>
      </w:r>
    </w:p>
    <w:p w14:paraId="51A10492" w14:textId="40CA64B9" w:rsidR="002329D1" w:rsidRDefault="00B16650">
      <w:pPr>
        <w:rPr>
          <w:lang w:val="en-US"/>
        </w:rPr>
      </w:pPr>
      <w:r>
        <w:rPr>
          <w:noProof/>
        </w:rPr>
        <w:pict w14:anchorId="6E80021D">
          <v:shape id="_x0000_s1041" type="#_x0000_t202" style="position:absolute;margin-left:500.15pt;margin-top:.3pt;width:69.8pt;height:19.65pt;z-index:-251640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r+OwIAAII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" fillcolor="white [3201]" strokeweight=".5pt">
            <v:textbox>
              <w:txbxContent>
                <w:p w14:paraId="262236E3" w14:textId="15C0DA23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6</w:t>
                  </w:r>
                </w:p>
              </w:txbxContent>
            </v:textbox>
            <w10:wrap anchorx="margin"/>
          </v:shape>
        </w:pict>
      </w:r>
    </w:p>
    <w:p w14:paraId="10864DE6" w14:textId="232FCD16" w:rsidR="002329D1" w:rsidRDefault="00B16650">
      <w:pPr>
        <w:rPr>
          <w:lang w:val="en-US"/>
        </w:rPr>
      </w:pPr>
      <w:r>
        <w:rPr>
          <w:noProof/>
        </w:rPr>
        <w:pict w14:anchorId="0F8851E1">
          <v:shape id="_x0000_s1040" type="#_x0000_t202" style="position:absolute;margin-left:18.6pt;margin-top:10.55pt;width:69.8pt;height:19.65pt;z-index:-2516387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" fillcolor="white [3201]" strokeweight=".5pt">
            <v:textbox>
              <w:txbxContent>
                <w:p w14:paraId="15BBF0AD" w14:textId="393B94A3" w:rsidR="00BE0207" w:rsidRPr="002329D1" w:rsidRDefault="00BE0207" w:rsidP="00BE020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92.168.1.7</w:t>
                  </w:r>
                  <w:r w:rsidRPr="00BE0207">
                    <w:rPr>
                      <w:noProof/>
                      <w:lang w:val="en-US"/>
                    </w:rPr>
                    <w:drawing>
                      <wp:inline distT="0" distB="0" distL="0" distR="0" wp14:anchorId="607C8CEF" wp14:editId="2FE32CD4">
                        <wp:extent cx="511810" cy="151130"/>
                        <wp:effectExtent l="0" t="0" r="2540" b="1270"/>
                        <wp:docPr id="1196600302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</w:p>
    <w:p w14:paraId="0EFAD74A" w14:textId="07990819" w:rsidR="002329D1" w:rsidRDefault="002329D1">
      <w:pPr>
        <w:rPr>
          <w:lang w:val="en-US"/>
        </w:rPr>
      </w:pPr>
    </w:p>
    <w:p w14:paraId="56EA51C8" w14:textId="388BB62C" w:rsidR="002329D1" w:rsidRDefault="002329D1">
      <w:pPr>
        <w:rPr>
          <w:lang w:val="en-US"/>
        </w:rPr>
      </w:pPr>
    </w:p>
    <w:p w14:paraId="03BCCD7B" w14:textId="5B174251" w:rsidR="002329D1" w:rsidRDefault="00B16650">
      <w:pPr>
        <w:rPr>
          <w:lang w:val="en-US"/>
        </w:rPr>
      </w:pPr>
      <w:r>
        <w:rPr>
          <w:noProof/>
        </w:rPr>
        <w:pict w14:anchorId="3728559D">
          <v:shape id="_x0000_s1039" type="#_x0000_t202" style="position:absolute;margin-left:469.6pt;margin-top:1.45pt;width:69.8pt;height:19.65pt;z-index:-251636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JCfOwIAAIM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" fillcolor="white [3201]" strokeweight=".5pt">
            <v:textbox>
              <w:txbxContent>
                <w:p w14:paraId="79422BCB" w14:textId="1E999574" w:rsidR="00BE0207" w:rsidRPr="00D125F6" w:rsidRDefault="00BE0207" w:rsidP="00BE020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D125F6">
                    <w:rPr>
                      <w:sz w:val="18"/>
                      <w:szCs w:val="18"/>
                      <w:lang w:val="en-US"/>
                    </w:rPr>
                    <w:t>192.168.1.8</w:t>
                  </w:r>
                </w:p>
              </w:txbxContent>
            </v:textbox>
            <w10:wrap anchorx="margin"/>
          </v:shape>
        </w:pict>
      </w:r>
    </w:p>
    <w:p w14:paraId="58215B4B" w14:textId="2E0B1404" w:rsidR="002329D1" w:rsidRDefault="00B16650">
      <w:pPr>
        <w:rPr>
          <w:lang w:val="en-US"/>
        </w:rPr>
      </w:pPr>
      <w:r>
        <w:rPr>
          <w:noProof/>
        </w:rPr>
        <w:pict w14:anchorId="69BBA9D0">
          <v:shape id="_x0000_s1038" type="#_x0000_t202" style="position:absolute;margin-left:2.7pt;margin-top:21.1pt;width:59.45pt;height:22.3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" fillcolor="white [3201]" strokeweight=".5pt">
            <v:textbox>
              <w:txbxContent>
                <w:p w14:paraId="13EBB720" w14:textId="51D47EA4" w:rsidR="002329D1" w:rsidRPr="002329D1" w:rsidRDefault="002329D1" w:rsidP="002329D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om 2</w:t>
                  </w:r>
                </w:p>
              </w:txbxContent>
            </v:textbox>
            <w10:wrap anchorx="margin"/>
          </v:shape>
        </w:pict>
      </w:r>
    </w:p>
    <w:p w14:paraId="3DD36914" w14:textId="3230788A" w:rsidR="002329D1" w:rsidRDefault="00B16650">
      <w:pPr>
        <w:rPr>
          <w:lang w:val="en-US"/>
        </w:rPr>
      </w:pPr>
      <w:r>
        <w:rPr>
          <w:noProof/>
        </w:rPr>
        <w:pict w14:anchorId="7D4DB1F7">
          <v:shape id="_x0000_s1037" type="#_x0000_t202" style="position:absolute;margin-left:130.35pt;margin-top:.6pt;width:52.35pt;height:19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" fillcolor="white [3201]" strokeweight=".5pt">
            <v:textbox>
              <w:txbxContent>
                <w:p w14:paraId="439AB68C" w14:textId="57460D0B" w:rsidR="00D4315E" w:rsidRPr="00D4315E" w:rsidRDefault="00D4315E" w:rsidP="00D4315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D4315E">
                    <w:rPr>
                      <w:sz w:val="14"/>
                      <w:szCs w:val="14"/>
                      <w:lang w:val="en-US"/>
                    </w:rPr>
                    <w:t>.1</w:t>
                  </w:r>
                </w:p>
              </w:txbxContent>
            </v:textbox>
            <w10:wrap anchorx="margin"/>
          </v:shape>
        </w:pict>
      </w:r>
    </w:p>
    <w:p w14:paraId="3F9F6E16" w14:textId="676ACA3F" w:rsidR="002329D1" w:rsidRDefault="00B16650">
      <w:pPr>
        <w:rPr>
          <w:lang w:val="en-US"/>
        </w:rPr>
      </w:pPr>
      <w:r>
        <w:rPr>
          <w:noProof/>
        </w:rPr>
        <w:pict w14:anchorId="072D10BD">
          <v:shape id="_x0000_s1036" type="#_x0000_t202" style="position:absolute;margin-left:313.1pt;margin-top:11.4pt;width:57.8pt;height:19.6pt;z-index:-251634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" fillcolor="white [3201]" strokeweight=".5pt">
            <v:textbox>
              <w:txbxContent>
                <w:p w14:paraId="306C4B40" w14:textId="6F0A7365" w:rsidR="00BE0207" w:rsidRPr="002329D1" w:rsidRDefault="00BE0207" w:rsidP="00BE0207">
                  <w:pPr>
                    <w:rPr>
                      <w:lang w:val="en-US"/>
                    </w:rPr>
                  </w:pPr>
                  <w:r w:rsidRPr="00BE0207">
                    <w:rPr>
                      <w:sz w:val="18"/>
                      <w:szCs w:val="18"/>
                      <w:lang w:val="en-US"/>
                    </w:rPr>
                    <w:t>192.168.1.9</w:t>
                  </w:r>
                  <w:r w:rsidRPr="00BE0207">
                    <w:rPr>
                      <w:noProof/>
                      <w:lang w:val="en-US"/>
                    </w:rPr>
                    <w:drawing>
                      <wp:inline distT="0" distB="0" distL="0" distR="0" wp14:anchorId="230A779C" wp14:editId="14C1EF6A">
                        <wp:extent cx="511810" cy="151130"/>
                        <wp:effectExtent l="0" t="0" r="2540" b="1270"/>
                        <wp:docPr id="1066367788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BB265E7">
          <v:shape id="_x0000_s1035" type="#_x0000_t202" style="position:absolute;margin-left:392.2pt;margin-top:.5pt;width:67.1pt;height:19.6pt;z-index:-25163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" fillcolor="white [3201]" strokeweight=".5pt">
            <v:textbox>
              <w:txbxContent>
                <w:p w14:paraId="3D2FA27C" w14:textId="2B892ED8" w:rsidR="00BE0207" w:rsidRPr="00BE0207" w:rsidRDefault="00BE0207" w:rsidP="00BE020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E0207">
                    <w:rPr>
                      <w:sz w:val="18"/>
                      <w:szCs w:val="18"/>
                      <w:lang w:val="en-US"/>
                    </w:rPr>
                    <w:t>192.168.1.11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14A11AB">
          <v:shape id="_x0000_s1034" type="#_x0000_t202" style="position:absolute;margin-left:412.9pt;margin-top:.5pt;width:63.8pt;height:19.6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" fillcolor="white [3201]" strokeweight=".5pt">
            <v:textbox>
              <w:txbxContent>
                <w:p w14:paraId="0F591009" w14:textId="45C9ED6F" w:rsidR="00BE0207" w:rsidRPr="00BE0207" w:rsidRDefault="00BE0207" w:rsidP="00BE0207">
                  <w:pPr>
                    <w:rPr>
                      <w:sz w:val="18"/>
                      <w:szCs w:val="18"/>
                      <w:lang w:val="en-US"/>
                    </w:rPr>
                  </w:pPr>
                  <w:r w:rsidRPr="00BE0207">
                    <w:rPr>
                      <w:sz w:val="18"/>
                      <w:szCs w:val="18"/>
                      <w:lang w:val="en-US"/>
                    </w:rPr>
                    <w:t>192.168.1.12</w:t>
                  </w:r>
                </w:p>
              </w:txbxContent>
            </v:textbox>
            <w10:wrap anchorx="margin"/>
          </v:shape>
        </w:pict>
      </w:r>
    </w:p>
    <w:p w14:paraId="0EC09981" w14:textId="1BBF04B5" w:rsidR="002329D1" w:rsidRDefault="00B16650">
      <w:pPr>
        <w:rPr>
          <w:lang w:val="en-US"/>
        </w:rPr>
      </w:pPr>
      <w:r>
        <w:rPr>
          <w:noProof/>
        </w:rPr>
        <w:pict w14:anchorId="6CB5E94E">
          <v:shape id="_x0000_s1033" type="#_x0000_t202" style="position:absolute;margin-left:448.9pt;margin-top:15.1pt;width:50.75pt;height:15.2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" fillcolor="white [3201]" strokeweight=".5pt">
            <v:textbox>
              <w:txbxContent>
                <w:p w14:paraId="496C7BB9" w14:textId="4AB6E30A" w:rsidR="00D4315E" w:rsidRPr="00D4315E" w:rsidRDefault="00D4315E" w:rsidP="00D4315E">
                  <w:pPr>
                    <w:rPr>
                      <w:sz w:val="12"/>
                      <w:szCs w:val="12"/>
                      <w:lang w:val="en-US"/>
                    </w:rPr>
                  </w:pPr>
                  <w:r w:rsidRPr="00D4315E">
                    <w:rPr>
                      <w:sz w:val="12"/>
                      <w:szCs w:val="12"/>
                      <w:lang w:val="en-US"/>
                    </w:rPr>
                    <w:t>192.168.1.1</w:t>
                  </w:r>
                  <w:r>
                    <w:rPr>
                      <w:sz w:val="12"/>
                      <w:szCs w:val="12"/>
                      <w:lang w:val="en-US"/>
                    </w:rPr>
                    <w:t>5</w:t>
                  </w:r>
                </w:p>
              </w:txbxContent>
            </v:textbox>
            <w10:wrap anchorx="margin"/>
          </v:shape>
        </w:pict>
      </w:r>
    </w:p>
    <w:p w14:paraId="250599AD" w14:textId="5BC65840" w:rsidR="002329D1" w:rsidRDefault="00B16650">
      <w:pPr>
        <w:rPr>
          <w:lang w:val="en-US"/>
        </w:rPr>
      </w:pPr>
      <w:r>
        <w:rPr>
          <w:noProof/>
        </w:rPr>
        <w:pict w14:anchorId="13D9D1BB">
          <v:shape id="_x0000_s1032" type="#_x0000_t202" style="position:absolute;margin-left:14.75pt;margin-top:9.55pt;width:52.35pt;height:19.6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DAXOw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" fillcolor="white [3201]" strokeweight=".5pt">
            <v:textbox>
              <w:txbxContent>
                <w:p w14:paraId="0F3906BA" w14:textId="3753A0AF" w:rsidR="00D4315E" w:rsidRPr="00D4315E" w:rsidRDefault="00D4315E" w:rsidP="00D4315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D4315E">
                    <w:rPr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  <w10:wrap anchorx="margin"/>
          </v:shape>
        </w:pict>
      </w:r>
    </w:p>
    <w:p w14:paraId="0F43F6EE" w14:textId="6571EE6F" w:rsidR="002329D1" w:rsidRDefault="002329D1">
      <w:pPr>
        <w:rPr>
          <w:lang w:val="en-US"/>
        </w:rPr>
      </w:pPr>
    </w:p>
    <w:p w14:paraId="5D25F0E0" w14:textId="79F59767" w:rsidR="002329D1" w:rsidRDefault="00B16650">
      <w:pPr>
        <w:rPr>
          <w:lang w:val="en-US"/>
        </w:rPr>
      </w:pPr>
      <w:r>
        <w:rPr>
          <w:noProof/>
        </w:rPr>
        <w:pict w14:anchorId="18146BAB">
          <v:shape id="_x0000_s1031" type="#_x0000_t202" style="position:absolute;margin-left:442.9pt;margin-top:15.8pt;width:54.55pt;height:14.75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" fillcolor="white [3201]" strokeweight=".5pt">
            <v:textbox>
              <w:txbxContent>
                <w:p w14:paraId="136F83CC" w14:textId="582F257E" w:rsidR="00D4315E" w:rsidRPr="00D4315E" w:rsidRDefault="00D4315E" w:rsidP="00D4315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1.1</w:t>
                  </w:r>
                  <w:r>
                    <w:rPr>
                      <w:sz w:val="14"/>
                      <w:szCs w:val="14"/>
                      <w:lang w:val="en-US"/>
                    </w:rPr>
                    <w:t>7</w:t>
                  </w:r>
                </w:p>
              </w:txbxContent>
            </v:textbox>
            <w10:wrap anchorx="margin"/>
          </v:shape>
        </w:pict>
      </w:r>
    </w:p>
    <w:p w14:paraId="14E1523D" w14:textId="067BF0D9" w:rsidR="002329D1" w:rsidRDefault="00B16650">
      <w:pPr>
        <w:rPr>
          <w:lang w:val="en-US"/>
        </w:rPr>
      </w:pPr>
      <w:r>
        <w:rPr>
          <w:noProof/>
        </w:rPr>
        <w:pict w14:anchorId="1CF5B9F6">
          <v:shape id="_x0000_s1030" type="#_x0000_t202" style="position:absolute;margin-left:154.35pt;margin-top:2pt;width:49.65pt;height:19.6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" fillcolor="white [3201]" strokeweight=".5pt">
            <v:textbox>
              <w:txbxContent>
                <w:p w14:paraId="1227BAD5" w14:textId="3F9BAC50" w:rsidR="00D4315E" w:rsidRPr="00D4315E" w:rsidRDefault="00D4315E" w:rsidP="00D4315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D4315E">
                    <w:rPr>
                      <w:sz w:val="14"/>
                      <w:szCs w:val="14"/>
                      <w:lang w:val="en-US"/>
                    </w:rPr>
                    <w:t>.</w:t>
                  </w:r>
                  <w:r>
                    <w:rPr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anchorx="margin"/>
          </v:shape>
        </w:pict>
      </w:r>
    </w:p>
    <w:p w14:paraId="20544F24" w14:textId="798E0DBA" w:rsidR="002329D1" w:rsidRDefault="002329D1">
      <w:pPr>
        <w:rPr>
          <w:lang w:val="en-US"/>
        </w:rPr>
      </w:pPr>
    </w:p>
    <w:p w14:paraId="368121F1" w14:textId="28CABE60" w:rsidR="002329D1" w:rsidRDefault="002329D1">
      <w:pPr>
        <w:rPr>
          <w:lang w:val="en-US"/>
        </w:rPr>
      </w:pPr>
    </w:p>
    <w:p w14:paraId="7F91BA88" w14:textId="0E7F13FE" w:rsidR="002329D1" w:rsidRDefault="00B16650">
      <w:pPr>
        <w:rPr>
          <w:lang w:val="en-US"/>
        </w:rPr>
      </w:pPr>
      <w:r>
        <w:rPr>
          <w:noProof/>
        </w:rPr>
        <w:pict w14:anchorId="55448F2B">
          <v:shape id="_x0000_s1029" type="#_x0000_t202" style="position:absolute;margin-left:270.5pt;margin-top:7.6pt;width:54.55pt;height:14.75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" fillcolor="white [3201]" strokeweight=".5pt">
            <v:textbox>
              <w:txbxContent>
                <w:p w14:paraId="6C6FC6EF" w14:textId="0047CD4D" w:rsidR="00BE0207" w:rsidRPr="00BE0207" w:rsidRDefault="00BE0207" w:rsidP="00BE020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BE0207">
                    <w:rPr>
                      <w:sz w:val="14"/>
                      <w:szCs w:val="14"/>
                      <w:lang w:val="en-US"/>
                    </w:rPr>
                    <w:t>192.168.1.1</w:t>
                  </w:r>
                  <w:r>
                    <w:rPr>
                      <w:sz w:val="14"/>
                      <w:szCs w:val="14"/>
                      <w:lang w:val="en-US"/>
                    </w:rPr>
                    <w:t>0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115ABD91">
          <v:shape id="_x0000_s1028" type="#_x0000_t202" style="position:absolute;margin-left:330.55pt;margin-top:14.75pt;width:47.45pt;height:13.1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" fillcolor="white [3201]" strokeweight=".5pt">
            <v:textbox>
              <w:txbxContent>
                <w:p w14:paraId="4107D789" w14:textId="599340F7" w:rsidR="00BE0207" w:rsidRPr="00BE0207" w:rsidRDefault="00BE0207" w:rsidP="00BE0207">
                  <w:pPr>
                    <w:rPr>
                      <w:sz w:val="12"/>
                      <w:szCs w:val="12"/>
                      <w:lang w:val="en-US"/>
                    </w:rPr>
                  </w:pPr>
                  <w:r w:rsidRPr="00BE0207">
                    <w:rPr>
                      <w:sz w:val="12"/>
                      <w:szCs w:val="12"/>
                      <w:lang w:val="en-US"/>
                    </w:rPr>
                    <w:t>192.168.1.13</w:t>
                  </w:r>
                </w:p>
              </w:txbxContent>
            </v:textbox>
            <w10:wrap anchorx="margin"/>
          </v:shape>
        </w:pict>
      </w:r>
    </w:p>
    <w:p w14:paraId="70DA743E" w14:textId="39F277C4" w:rsidR="002329D1" w:rsidRDefault="00B16650">
      <w:pPr>
        <w:rPr>
          <w:lang w:val="en-US"/>
        </w:rPr>
      </w:pPr>
      <w:r>
        <w:rPr>
          <w:noProof/>
        </w:rPr>
        <w:pict w14:anchorId="0A727F3F">
          <v:shape id="_x0000_s1027" type="#_x0000_t202" style="position:absolute;margin-left:443.45pt;margin-top:3.2pt;width:56.2pt;height:19.6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" fillcolor="white [3201]" strokeweight=".5pt">
            <v:textbox>
              <w:txbxContent>
                <w:p w14:paraId="57989BE9" w14:textId="5947C320" w:rsidR="00D4315E" w:rsidRPr="00D4315E" w:rsidRDefault="00D4315E" w:rsidP="00D4315E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1.1</w:t>
                  </w:r>
                  <w:r>
                    <w:rPr>
                      <w:sz w:val="14"/>
                      <w:szCs w:val="14"/>
                      <w:lang w:val="en-US"/>
                    </w:rPr>
                    <w:t>6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976A04E">
          <v:shape id="_x0000_s1026" type="#_x0000_t202" style="position:absolute;margin-left:381.25pt;margin-top:10.25pt;width:52.35pt;height:16.3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zY6PAIAAIMEAAAOAAAAZHJzL2Uyb0RvYy54bWysVE1v2zAMvQ/YfxB0X2xnSZo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" fillcolor="white [3201]" strokeweight=".5pt">
            <v:textbox>
              <w:txbxContent>
                <w:p w14:paraId="5450B383" w14:textId="77984149" w:rsidR="00BE0207" w:rsidRPr="00D4315E" w:rsidRDefault="00BE0207" w:rsidP="00BE0207">
                  <w:pPr>
                    <w:rPr>
                      <w:sz w:val="14"/>
                      <w:szCs w:val="14"/>
                      <w:lang w:val="en-US"/>
                    </w:rPr>
                  </w:pPr>
                  <w:r w:rsidRPr="00D4315E">
                    <w:rPr>
                      <w:sz w:val="14"/>
                      <w:szCs w:val="14"/>
                      <w:lang w:val="en-US"/>
                    </w:rPr>
                    <w:t>192.168.1.1</w:t>
                  </w:r>
                  <w:r w:rsidR="00D4315E">
                    <w:rPr>
                      <w:sz w:val="14"/>
                      <w:szCs w:val="14"/>
                      <w:lang w:val="en-US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14:paraId="2491912D" w14:textId="206F66F6" w:rsidR="002329D1" w:rsidRDefault="002329D1">
      <w:pPr>
        <w:rPr>
          <w:lang w:val="en-US"/>
        </w:rPr>
      </w:pPr>
    </w:p>
    <w:p w14:paraId="7E855EDB" w14:textId="77777777" w:rsidR="00D125F6" w:rsidRDefault="00D125F6">
      <w:pPr>
        <w:rPr>
          <w:lang w:val="en-US"/>
        </w:rPr>
      </w:pPr>
    </w:p>
    <w:p w14:paraId="36734B47" w14:textId="77777777" w:rsidR="00D125F6" w:rsidRDefault="00D125F6">
      <w:pPr>
        <w:rPr>
          <w:lang w:val="en-US"/>
        </w:rPr>
      </w:pPr>
    </w:p>
    <w:p w14:paraId="42880B61" w14:textId="77777777" w:rsidR="00D125F6" w:rsidRDefault="00D125F6">
      <w:pPr>
        <w:rPr>
          <w:lang w:val="en-US"/>
        </w:rPr>
      </w:pPr>
    </w:p>
    <w:p w14:paraId="64CFEE67" w14:textId="77777777" w:rsidR="00D125F6" w:rsidRDefault="00D125F6">
      <w:pPr>
        <w:rPr>
          <w:lang w:val="en-US"/>
        </w:rPr>
      </w:pPr>
    </w:p>
    <w:p w14:paraId="51E7FA9F" w14:textId="77777777" w:rsidR="00D125F6" w:rsidRDefault="00D125F6">
      <w:pPr>
        <w:rPr>
          <w:lang w:val="en-US"/>
        </w:rPr>
      </w:pPr>
    </w:p>
    <w:p w14:paraId="61B02F43" w14:textId="77777777" w:rsidR="00D125F6" w:rsidRPr="00956236" w:rsidRDefault="00D125F6" w:rsidP="00D125F6">
      <w:r w:rsidRPr="00956236">
        <w:lastRenderedPageBreak/>
        <w:t>Hardware and Software Components:</w:t>
      </w:r>
    </w:p>
    <w:p w14:paraId="3F11FA2D" w14:textId="77777777" w:rsidR="00D125F6" w:rsidRPr="00956236" w:rsidRDefault="00D125F6" w:rsidP="00D125F6">
      <w:pPr>
        <w:numPr>
          <w:ilvl w:val="0"/>
          <w:numId w:val="1"/>
        </w:numPr>
      </w:pPr>
      <w:r w:rsidRPr="00956236">
        <w:rPr>
          <w:b/>
          <w:bCs/>
        </w:rPr>
        <w:t>Hardware</w:t>
      </w:r>
      <w:r w:rsidRPr="00956236">
        <w:t>:</w:t>
      </w:r>
    </w:p>
    <w:p w14:paraId="2FB76C36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Server: HPE ProLiant DL380 Gen10</w:t>
      </w:r>
    </w:p>
    <w:p w14:paraId="2ABF219F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Switches: Cisco Catalyst 2960 Series (x3)</w:t>
      </w:r>
    </w:p>
    <w:p w14:paraId="0179879D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Routers: Cisco ISR 4000 Series (x2 for redundancy)</w:t>
      </w:r>
    </w:p>
    <w:p w14:paraId="2E544404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VoIP Phones: Cisco IP Phone 8800 Series</w:t>
      </w:r>
    </w:p>
    <w:p w14:paraId="71C206D9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Wireless Access Points: Cisco Aironet 2800 Series (x4 for coverage)</w:t>
      </w:r>
    </w:p>
    <w:p w14:paraId="3B8D9D6B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Firewall: Cisco ASA 5500 Series</w:t>
      </w:r>
    </w:p>
    <w:p w14:paraId="42DCE75D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Backup System: Synology DiskStation DS220+</w:t>
      </w:r>
    </w:p>
    <w:p w14:paraId="2FA4BE4B" w14:textId="77777777" w:rsidR="00D125F6" w:rsidRPr="00956236" w:rsidRDefault="00D125F6" w:rsidP="00D125F6">
      <w:pPr>
        <w:numPr>
          <w:ilvl w:val="0"/>
          <w:numId w:val="1"/>
        </w:numPr>
      </w:pPr>
      <w:r w:rsidRPr="00956236">
        <w:rPr>
          <w:b/>
          <w:bCs/>
        </w:rPr>
        <w:t>Software</w:t>
      </w:r>
      <w:r w:rsidRPr="00956236">
        <w:t>:</w:t>
      </w:r>
    </w:p>
    <w:p w14:paraId="5E24FF1D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Operating System: Windows Server 2019</w:t>
      </w:r>
    </w:p>
    <w:p w14:paraId="4C5BDA65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Network Management Software: SolarWinds Network Performance Monitor</w:t>
      </w:r>
    </w:p>
    <w:p w14:paraId="7AD62CE1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VoIP Software: Cisco Unified Communications Manager</w:t>
      </w:r>
    </w:p>
    <w:p w14:paraId="0584ABED" w14:textId="77777777" w:rsidR="00D125F6" w:rsidRPr="00956236" w:rsidRDefault="00D125F6" w:rsidP="00D125F6">
      <w:pPr>
        <w:numPr>
          <w:ilvl w:val="1"/>
          <w:numId w:val="1"/>
        </w:numPr>
      </w:pPr>
      <w:r w:rsidRPr="00956236">
        <w:t>Security Software: Symantec Endpoint Protection</w:t>
      </w:r>
    </w:p>
    <w:p w14:paraId="4DC4640F" w14:textId="77777777" w:rsidR="00D125F6" w:rsidRPr="00956236" w:rsidRDefault="00D125F6" w:rsidP="00D125F6">
      <w:r w:rsidRPr="00956236">
        <w:t>Configuration Details:</w:t>
      </w:r>
    </w:p>
    <w:p w14:paraId="023F7FCD" w14:textId="68EEEF9C" w:rsidR="00D125F6" w:rsidRPr="00956236" w:rsidRDefault="00D125F6" w:rsidP="00D125F6">
      <w:pPr>
        <w:numPr>
          <w:ilvl w:val="0"/>
          <w:numId w:val="2"/>
        </w:numPr>
      </w:pPr>
      <w:r w:rsidRPr="00956236">
        <w:rPr>
          <w:b/>
          <w:bCs/>
        </w:rPr>
        <w:t>Server</w:t>
      </w:r>
      <w:r w:rsidRPr="00956236">
        <w:t>: Configured with RAID for data redundancy, Active Directory for user management, and regular backups scheduled via Synology</w:t>
      </w:r>
      <w:sdt>
        <w:sdtPr>
          <w:id w:val="-528642353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5916819C" w14:textId="6630C2B3" w:rsidR="00D125F6" w:rsidRPr="00956236" w:rsidRDefault="00D125F6" w:rsidP="00D125F6">
      <w:pPr>
        <w:numPr>
          <w:ilvl w:val="0"/>
          <w:numId w:val="2"/>
        </w:numPr>
      </w:pPr>
      <w:r w:rsidRPr="00956236">
        <w:rPr>
          <w:b/>
          <w:bCs/>
        </w:rPr>
        <w:t>Switches and Routers</w:t>
      </w:r>
      <w:r w:rsidRPr="00956236">
        <w:t>: Configured with VLANs for network segmentation, QoS for VoIP prioritization, and failover protocols (HSRP/VRRP)</w:t>
      </w:r>
      <w:sdt>
        <w:sdtPr>
          <w:id w:val="-922181201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4F7728F9" w14:textId="32170230" w:rsidR="00D125F6" w:rsidRPr="00956236" w:rsidRDefault="00D125F6" w:rsidP="00D125F6">
      <w:pPr>
        <w:numPr>
          <w:ilvl w:val="0"/>
          <w:numId w:val="2"/>
        </w:numPr>
      </w:pPr>
      <w:r w:rsidRPr="00956236">
        <w:rPr>
          <w:b/>
          <w:bCs/>
        </w:rPr>
        <w:t>Firewall</w:t>
      </w:r>
      <w:r w:rsidRPr="00956236">
        <w:t>: Configured with intrusion detection/prevention, VPN for secure remote access, and content filtering for internet usage</w:t>
      </w:r>
      <w:sdt>
        <w:sdtPr>
          <w:id w:val="-1135638244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296BA722" w14:textId="3FB8E286" w:rsidR="00D125F6" w:rsidRPr="00956236" w:rsidRDefault="00D125F6" w:rsidP="00D125F6">
      <w:pPr>
        <w:numPr>
          <w:ilvl w:val="0"/>
          <w:numId w:val="2"/>
        </w:numPr>
      </w:pPr>
      <w:r w:rsidRPr="00956236">
        <w:rPr>
          <w:b/>
          <w:bCs/>
        </w:rPr>
        <w:t>Wireless Access Points</w:t>
      </w:r>
      <w:r w:rsidRPr="00956236">
        <w:t>: Configured with WPA2-Enterprise encryption, guest network access, and coverage overlapping for seamless connectivity</w:t>
      </w:r>
      <w:sdt>
        <w:sdtPr>
          <w:id w:val="-160241269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2A643774" w14:textId="77777777" w:rsidR="00D125F6" w:rsidRDefault="00D125F6">
      <w:pPr>
        <w:rPr>
          <w:lang w:val="en-US"/>
        </w:rPr>
      </w:pPr>
    </w:p>
    <w:p w14:paraId="2A078022" w14:textId="77777777" w:rsidR="00D125F6" w:rsidRDefault="00D125F6">
      <w:pPr>
        <w:rPr>
          <w:lang w:val="en-US"/>
        </w:rPr>
      </w:pPr>
    </w:p>
    <w:p w14:paraId="1F53C83D" w14:textId="77777777" w:rsidR="00D125F6" w:rsidRDefault="00D125F6">
      <w:pPr>
        <w:rPr>
          <w:lang w:val="en-US"/>
        </w:rPr>
      </w:pPr>
    </w:p>
    <w:p w14:paraId="6025AB91" w14:textId="77777777" w:rsidR="00D125F6" w:rsidRDefault="00D125F6">
      <w:pPr>
        <w:rPr>
          <w:lang w:val="en-US"/>
        </w:rPr>
      </w:pPr>
    </w:p>
    <w:p w14:paraId="7F8266AF" w14:textId="77777777" w:rsidR="00D125F6" w:rsidRDefault="00D125F6">
      <w:pPr>
        <w:rPr>
          <w:lang w:val="en-US"/>
        </w:rPr>
      </w:pPr>
    </w:p>
    <w:p w14:paraId="46C73818" w14:textId="77777777" w:rsidR="00D125F6" w:rsidRDefault="00D125F6">
      <w:pPr>
        <w:rPr>
          <w:lang w:val="en-US"/>
        </w:rPr>
      </w:pPr>
    </w:p>
    <w:p w14:paraId="4E01962F" w14:textId="77777777" w:rsidR="00D125F6" w:rsidRDefault="00D125F6">
      <w:pPr>
        <w:rPr>
          <w:lang w:val="en-US"/>
        </w:rPr>
      </w:pPr>
    </w:p>
    <w:p w14:paraId="7EFE4B75" w14:textId="77777777" w:rsidR="007E2335" w:rsidRDefault="007E2335">
      <w:pPr>
        <w:rPr>
          <w:lang w:val="en-US"/>
        </w:rPr>
      </w:pPr>
    </w:p>
    <w:p w14:paraId="63C25028" w14:textId="24751B6E" w:rsidR="007E2335" w:rsidRDefault="007E2335">
      <w:pPr>
        <w:rPr>
          <w:lang w:val="en-US"/>
        </w:rPr>
      </w:pPr>
    </w:p>
    <w:p w14:paraId="38843514" w14:textId="3BAA1105" w:rsidR="007E2335" w:rsidRDefault="00837B0F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67D167A4" wp14:editId="2EA55E24">
            <wp:simplePos x="0" y="0"/>
            <wp:positionH relativeFrom="column">
              <wp:posOffset>-754553</wp:posOffset>
            </wp:positionH>
            <wp:positionV relativeFrom="paragraph">
              <wp:posOffset>-824807</wp:posOffset>
            </wp:positionV>
            <wp:extent cx="7272655" cy="5201862"/>
            <wp:effectExtent l="0" t="0" r="0" b="0"/>
            <wp:wrapNone/>
            <wp:docPr id="672349817" name="Picture 672349817" descr="A computer network diagram with many computers connected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58387" name="Picture 2" descr="A computer network diagram with many computers connected to each o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655" cy="520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6315D" w14:textId="77777777" w:rsidR="007E2335" w:rsidRDefault="007E2335">
      <w:pPr>
        <w:rPr>
          <w:lang w:val="en-US"/>
        </w:rPr>
      </w:pPr>
    </w:p>
    <w:p w14:paraId="0982C102" w14:textId="77777777" w:rsidR="007E2335" w:rsidRDefault="007E2335">
      <w:pPr>
        <w:rPr>
          <w:lang w:val="en-US"/>
        </w:rPr>
      </w:pPr>
    </w:p>
    <w:p w14:paraId="5A228603" w14:textId="77777777" w:rsidR="007E2335" w:rsidRDefault="007E2335">
      <w:pPr>
        <w:rPr>
          <w:lang w:val="en-US"/>
        </w:rPr>
      </w:pPr>
    </w:p>
    <w:p w14:paraId="28C89AEC" w14:textId="44D86C2B" w:rsidR="007E2335" w:rsidRDefault="007E2335">
      <w:pPr>
        <w:rPr>
          <w:lang w:val="en-US"/>
        </w:rPr>
      </w:pPr>
    </w:p>
    <w:p w14:paraId="3AA31827" w14:textId="053A1456" w:rsidR="00D125F6" w:rsidRDefault="00D125F6">
      <w:pPr>
        <w:rPr>
          <w:lang w:val="en-US"/>
        </w:rPr>
      </w:pPr>
    </w:p>
    <w:p w14:paraId="2F12A2C6" w14:textId="69AB5AB3" w:rsidR="007E2335" w:rsidRDefault="007E2335" w:rsidP="00D125F6">
      <w:pPr>
        <w:rPr>
          <w:b/>
          <w:bCs/>
          <w:sz w:val="32"/>
          <w:szCs w:val="32"/>
        </w:rPr>
      </w:pPr>
    </w:p>
    <w:p w14:paraId="5EFD5595" w14:textId="6A433ED5" w:rsidR="007E2335" w:rsidRDefault="007E2335" w:rsidP="00D125F6">
      <w:pPr>
        <w:rPr>
          <w:b/>
          <w:bCs/>
          <w:sz w:val="32"/>
          <w:szCs w:val="32"/>
        </w:rPr>
      </w:pPr>
    </w:p>
    <w:p w14:paraId="3808097D" w14:textId="5DD27275" w:rsidR="007E2335" w:rsidRDefault="007E2335" w:rsidP="00D125F6">
      <w:pPr>
        <w:rPr>
          <w:b/>
          <w:bCs/>
          <w:sz w:val="32"/>
          <w:szCs w:val="32"/>
        </w:rPr>
      </w:pPr>
    </w:p>
    <w:p w14:paraId="4A48536C" w14:textId="77777777" w:rsidR="007E2335" w:rsidRDefault="007E2335" w:rsidP="00D125F6">
      <w:pPr>
        <w:rPr>
          <w:b/>
          <w:bCs/>
          <w:sz w:val="32"/>
          <w:szCs w:val="32"/>
        </w:rPr>
      </w:pPr>
    </w:p>
    <w:p w14:paraId="679DAA9C" w14:textId="7AD15DD4" w:rsidR="007E2335" w:rsidRDefault="007E2335" w:rsidP="00D125F6">
      <w:pPr>
        <w:rPr>
          <w:b/>
          <w:bCs/>
          <w:sz w:val="32"/>
          <w:szCs w:val="32"/>
        </w:rPr>
      </w:pPr>
    </w:p>
    <w:p w14:paraId="70F82AD3" w14:textId="4772AE40" w:rsidR="007E2335" w:rsidRDefault="007E2335" w:rsidP="00D125F6">
      <w:pPr>
        <w:rPr>
          <w:b/>
          <w:bCs/>
          <w:sz w:val="32"/>
          <w:szCs w:val="32"/>
        </w:rPr>
      </w:pPr>
    </w:p>
    <w:p w14:paraId="59C90245" w14:textId="77777777" w:rsidR="007E2335" w:rsidRDefault="007E2335" w:rsidP="00D125F6">
      <w:pPr>
        <w:rPr>
          <w:b/>
          <w:bCs/>
          <w:sz w:val="32"/>
          <w:szCs w:val="32"/>
        </w:rPr>
      </w:pPr>
    </w:p>
    <w:p w14:paraId="48D48343" w14:textId="77502CCB" w:rsidR="007E2335" w:rsidRDefault="00837B0F" w:rsidP="00D125F6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161873D5" wp14:editId="1C845B68">
            <wp:simplePos x="0" y="0"/>
            <wp:positionH relativeFrom="column">
              <wp:posOffset>-699135</wp:posOffset>
            </wp:positionH>
            <wp:positionV relativeFrom="paragraph">
              <wp:posOffset>466032</wp:posOffset>
            </wp:positionV>
            <wp:extent cx="7141100" cy="4842164"/>
            <wp:effectExtent l="0" t="0" r="0" b="0"/>
            <wp:wrapNone/>
            <wp:docPr id="4198950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100" cy="484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3293" w14:textId="2B83B8AA" w:rsidR="007E2335" w:rsidRDefault="007E2335" w:rsidP="00D125F6">
      <w:pPr>
        <w:rPr>
          <w:b/>
          <w:bCs/>
          <w:sz w:val="32"/>
          <w:szCs w:val="32"/>
        </w:rPr>
      </w:pPr>
    </w:p>
    <w:p w14:paraId="7F999ED0" w14:textId="23DEB3D8" w:rsidR="007E2335" w:rsidRDefault="007E2335" w:rsidP="00D125F6">
      <w:pPr>
        <w:rPr>
          <w:b/>
          <w:bCs/>
          <w:sz w:val="32"/>
          <w:szCs w:val="32"/>
        </w:rPr>
      </w:pPr>
    </w:p>
    <w:p w14:paraId="03D51E36" w14:textId="57827FE0" w:rsidR="007E2335" w:rsidRDefault="007E2335" w:rsidP="00D125F6">
      <w:pPr>
        <w:rPr>
          <w:b/>
          <w:bCs/>
          <w:sz w:val="32"/>
          <w:szCs w:val="32"/>
        </w:rPr>
      </w:pPr>
    </w:p>
    <w:p w14:paraId="17BE7D8C" w14:textId="2299839E" w:rsidR="00837B0F" w:rsidRDefault="00837B0F" w:rsidP="00D125F6">
      <w:pPr>
        <w:rPr>
          <w:b/>
          <w:bCs/>
          <w:sz w:val="32"/>
          <w:szCs w:val="32"/>
        </w:rPr>
      </w:pPr>
    </w:p>
    <w:p w14:paraId="01B51C64" w14:textId="77777777" w:rsidR="00837B0F" w:rsidRDefault="00837B0F" w:rsidP="00D125F6">
      <w:pPr>
        <w:rPr>
          <w:b/>
          <w:bCs/>
          <w:sz w:val="32"/>
          <w:szCs w:val="32"/>
        </w:rPr>
      </w:pPr>
    </w:p>
    <w:p w14:paraId="7FBD45E4" w14:textId="77777777" w:rsidR="00837B0F" w:rsidRDefault="00837B0F" w:rsidP="00D125F6">
      <w:pPr>
        <w:rPr>
          <w:b/>
          <w:bCs/>
          <w:sz w:val="32"/>
          <w:szCs w:val="32"/>
        </w:rPr>
      </w:pPr>
    </w:p>
    <w:p w14:paraId="000D3A6A" w14:textId="77777777" w:rsidR="00837B0F" w:rsidRDefault="00837B0F" w:rsidP="00D125F6">
      <w:pPr>
        <w:rPr>
          <w:b/>
          <w:bCs/>
          <w:sz w:val="32"/>
          <w:szCs w:val="32"/>
        </w:rPr>
      </w:pPr>
    </w:p>
    <w:p w14:paraId="4523F486" w14:textId="77777777" w:rsidR="00837B0F" w:rsidRDefault="00837B0F" w:rsidP="00D125F6">
      <w:pPr>
        <w:rPr>
          <w:b/>
          <w:bCs/>
          <w:sz w:val="32"/>
          <w:szCs w:val="32"/>
        </w:rPr>
      </w:pPr>
    </w:p>
    <w:p w14:paraId="3AFE141A" w14:textId="77777777" w:rsidR="00837B0F" w:rsidRDefault="00837B0F" w:rsidP="00D125F6">
      <w:pPr>
        <w:rPr>
          <w:b/>
          <w:bCs/>
          <w:sz w:val="32"/>
          <w:szCs w:val="32"/>
        </w:rPr>
      </w:pPr>
    </w:p>
    <w:p w14:paraId="0766DF4B" w14:textId="77777777" w:rsidR="00837B0F" w:rsidRDefault="00837B0F" w:rsidP="00D125F6">
      <w:pPr>
        <w:rPr>
          <w:b/>
          <w:bCs/>
          <w:sz w:val="32"/>
          <w:szCs w:val="32"/>
        </w:rPr>
      </w:pPr>
    </w:p>
    <w:p w14:paraId="288CBF4C" w14:textId="77777777" w:rsidR="00837B0F" w:rsidRDefault="00837B0F" w:rsidP="00D125F6">
      <w:pPr>
        <w:rPr>
          <w:b/>
          <w:bCs/>
          <w:sz w:val="32"/>
          <w:szCs w:val="32"/>
        </w:rPr>
      </w:pPr>
    </w:p>
    <w:p w14:paraId="7F0F2896" w14:textId="439D5F89" w:rsidR="00D125F6" w:rsidRPr="00D125F6" w:rsidRDefault="00D125F6" w:rsidP="00D125F6">
      <w:pPr>
        <w:rPr>
          <w:b/>
          <w:bCs/>
          <w:sz w:val="32"/>
          <w:szCs w:val="32"/>
        </w:rPr>
      </w:pPr>
      <w:r w:rsidRPr="00D125F6">
        <w:rPr>
          <w:b/>
          <w:bCs/>
          <w:sz w:val="32"/>
          <w:szCs w:val="32"/>
        </w:rPr>
        <w:lastRenderedPageBreak/>
        <w:t>Justification for Design Decisions:</w:t>
      </w:r>
    </w:p>
    <w:p w14:paraId="0394FA3B" w14:textId="77777777" w:rsidR="00D125F6" w:rsidRPr="00956236" w:rsidRDefault="00D125F6" w:rsidP="00D125F6">
      <w:pPr>
        <w:numPr>
          <w:ilvl w:val="0"/>
          <w:numId w:val="3"/>
        </w:numPr>
      </w:pPr>
      <w:r w:rsidRPr="00956236">
        <w:rPr>
          <w:b/>
          <w:bCs/>
        </w:rPr>
        <w:t>Hardware Choice</w:t>
      </w:r>
      <w:r w:rsidRPr="00956236">
        <w:t>: Selection based on reliability, scalability, and compatibility with Cisco infrastructure.</w:t>
      </w:r>
    </w:p>
    <w:p w14:paraId="0550671A" w14:textId="690F1778" w:rsidR="00D125F6" w:rsidRPr="00956236" w:rsidRDefault="00D125F6" w:rsidP="00D125F6">
      <w:pPr>
        <w:numPr>
          <w:ilvl w:val="0"/>
          <w:numId w:val="3"/>
        </w:numPr>
      </w:pPr>
      <w:r w:rsidRPr="00956236">
        <w:rPr>
          <w:b/>
          <w:bCs/>
        </w:rPr>
        <w:t>Software Selection</w:t>
      </w:r>
      <w:r w:rsidRPr="00956236">
        <w:t>: Robust solutions known for security, ease of management, and scalability</w:t>
      </w:r>
      <w:sdt>
        <w:sdtPr>
          <w:id w:val="-2125839526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789016BA" w14:textId="14440780" w:rsidR="00D125F6" w:rsidRPr="00956236" w:rsidRDefault="00D125F6" w:rsidP="00D125F6">
      <w:pPr>
        <w:numPr>
          <w:ilvl w:val="0"/>
          <w:numId w:val="3"/>
        </w:numPr>
      </w:pPr>
      <w:r w:rsidRPr="00956236">
        <w:rPr>
          <w:b/>
          <w:bCs/>
        </w:rPr>
        <w:t>Configuration Approach</w:t>
      </w:r>
      <w:r w:rsidRPr="00956236">
        <w:t>: Prioritizes security, performance, and redundancy for critical components</w:t>
      </w:r>
      <w:sdt>
        <w:sdtPr>
          <w:id w:val="-683273774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4AC4C5F2" w14:textId="6748D8AE" w:rsidR="00D125F6" w:rsidRPr="00956236" w:rsidRDefault="00D125F6" w:rsidP="00D125F6">
      <w:pPr>
        <w:numPr>
          <w:ilvl w:val="0"/>
          <w:numId w:val="3"/>
        </w:numPr>
      </w:pPr>
      <w:r w:rsidRPr="00956236">
        <w:rPr>
          <w:b/>
          <w:bCs/>
        </w:rPr>
        <w:t>Redundancy</w:t>
      </w:r>
      <w:r w:rsidRPr="00956236">
        <w:t>: Dual routers, RAID on server, and redundant switches for reliability and failover</w:t>
      </w:r>
      <w:sdt>
        <w:sdtPr>
          <w:id w:val="73399753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79EAAFCD" w14:textId="77777777" w:rsidR="00D125F6" w:rsidRPr="00956236" w:rsidRDefault="00D125F6" w:rsidP="00D125F6">
      <w:r w:rsidRPr="00956236">
        <w:t>Meeting Business Requirements:</w:t>
      </w:r>
    </w:p>
    <w:p w14:paraId="3B6731FA" w14:textId="35FE31DD" w:rsidR="00D125F6" w:rsidRPr="00956236" w:rsidRDefault="00D125F6" w:rsidP="00D125F6">
      <w:pPr>
        <w:numPr>
          <w:ilvl w:val="0"/>
          <w:numId w:val="4"/>
        </w:numPr>
      </w:pPr>
      <w:r w:rsidRPr="00956236">
        <w:rPr>
          <w:b/>
          <w:bCs/>
        </w:rPr>
        <w:t>Data Storage and Backup</w:t>
      </w:r>
      <w:r w:rsidRPr="00956236">
        <w:t>: Server with RAID and Synology for regular backups ensures data integrity</w:t>
      </w:r>
      <w:sdt>
        <w:sdtPr>
          <w:id w:val="-203869016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SDX16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SDX CentraL, 2016 )</w:t>
          </w:r>
          <w:r w:rsidR="00837B0F">
            <w:fldChar w:fldCharType="end"/>
          </w:r>
        </w:sdtContent>
      </w:sdt>
      <w:r w:rsidRPr="00956236">
        <w:t>.</w:t>
      </w:r>
    </w:p>
    <w:p w14:paraId="00F509E2" w14:textId="49DEDD12" w:rsidR="00D125F6" w:rsidRPr="00956236" w:rsidRDefault="00D125F6" w:rsidP="00D125F6">
      <w:pPr>
        <w:numPr>
          <w:ilvl w:val="0"/>
          <w:numId w:val="4"/>
        </w:numPr>
      </w:pPr>
      <w:r w:rsidRPr="00956236">
        <w:rPr>
          <w:b/>
          <w:bCs/>
        </w:rPr>
        <w:t>Internet Access and Security</w:t>
      </w:r>
      <w:r w:rsidRPr="00956236">
        <w:t>: Firewall with content filtering provides secure internet usage</w:t>
      </w:r>
      <w:sdt>
        <w:sdtPr>
          <w:id w:val="1774434430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SDX16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SDX CentraL, 2016 )</w:t>
          </w:r>
          <w:r w:rsidR="00837B0F">
            <w:fldChar w:fldCharType="end"/>
          </w:r>
        </w:sdtContent>
      </w:sdt>
      <w:r w:rsidRPr="00956236">
        <w:t>.</w:t>
      </w:r>
    </w:p>
    <w:p w14:paraId="5388D035" w14:textId="7D56D8F0" w:rsidR="00D125F6" w:rsidRPr="00956236" w:rsidRDefault="00D125F6" w:rsidP="00D125F6">
      <w:pPr>
        <w:numPr>
          <w:ilvl w:val="0"/>
          <w:numId w:val="4"/>
        </w:numPr>
      </w:pPr>
      <w:r w:rsidRPr="00956236">
        <w:rPr>
          <w:b/>
          <w:bCs/>
        </w:rPr>
        <w:t>Remote Access</w:t>
      </w:r>
      <w:r w:rsidRPr="00956236">
        <w:t>: VPN setup on the firewall enables secure remote access</w:t>
      </w:r>
      <w:sdt>
        <w:sdtPr>
          <w:id w:val="1720322091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SDX16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SDX CentraL, 2016 )</w:t>
          </w:r>
          <w:r w:rsidR="00837B0F">
            <w:fldChar w:fldCharType="end"/>
          </w:r>
        </w:sdtContent>
      </w:sdt>
      <w:r w:rsidRPr="00956236">
        <w:t>.</w:t>
      </w:r>
    </w:p>
    <w:p w14:paraId="42A8686E" w14:textId="73DAF8A5" w:rsidR="00D125F6" w:rsidRPr="00956236" w:rsidRDefault="00D125F6" w:rsidP="00D125F6">
      <w:pPr>
        <w:numPr>
          <w:ilvl w:val="0"/>
          <w:numId w:val="4"/>
        </w:numPr>
      </w:pPr>
      <w:r w:rsidRPr="00956236">
        <w:rPr>
          <w:b/>
          <w:bCs/>
        </w:rPr>
        <w:t>VoIP Communication</w:t>
      </w:r>
      <w:r w:rsidRPr="00956236">
        <w:t>: VoIP phones and QoS settings ensure efficient internal and external communication</w:t>
      </w:r>
      <w:sdt>
        <w:sdtPr>
          <w:id w:val="-1729676677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SDX16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SDX CentraL, 2016 )</w:t>
          </w:r>
          <w:r w:rsidR="00837B0F">
            <w:fldChar w:fldCharType="end"/>
          </w:r>
        </w:sdtContent>
      </w:sdt>
      <w:r w:rsidRPr="00956236">
        <w:t>.</w:t>
      </w:r>
    </w:p>
    <w:p w14:paraId="51BB2DD5" w14:textId="77777777" w:rsidR="00D125F6" w:rsidRPr="00956236" w:rsidRDefault="00D125F6" w:rsidP="00D125F6">
      <w:pPr>
        <w:numPr>
          <w:ilvl w:val="0"/>
          <w:numId w:val="4"/>
        </w:numPr>
      </w:pPr>
      <w:r w:rsidRPr="00956236">
        <w:rPr>
          <w:b/>
          <w:bCs/>
        </w:rPr>
        <w:t>Wireless Connectivity</w:t>
      </w:r>
      <w:r w:rsidRPr="00956236">
        <w:t>: Wireless APs ensure seamless access for laptops and mobile devices.</w:t>
      </w:r>
    </w:p>
    <w:p w14:paraId="14DA3779" w14:textId="2D05E1ED" w:rsidR="00D125F6" w:rsidRPr="00956236" w:rsidRDefault="00D125F6" w:rsidP="00D125F6">
      <w:r w:rsidRPr="00956236">
        <w:t>This design integrates scalable, secure, and redundant components to meet the diverse needs of the small business, ensuring reliability, data security, and efficient communication both internally and remotely</w:t>
      </w:r>
      <w:sdt>
        <w:sdtPr>
          <w:id w:val="2116171984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SDX16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SDX CentraL, 2016 )</w:t>
          </w:r>
          <w:r w:rsidR="00837B0F">
            <w:fldChar w:fldCharType="end"/>
          </w:r>
        </w:sdtContent>
      </w:sdt>
      <w:sdt>
        <w:sdtPr>
          <w:id w:val="1475257714"/>
          <w:citation/>
        </w:sdtPr>
        <w:sdtContent>
          <w:r w:rsidR="00837B0F">
            <w:fldChar w:fldCharType="begin"/>
          </w:r>
          <w:r w:rsidR="00837B0F">
            <w:rPr>
              <w:lang w:val="en-US"/>
            </w:rPr>
            <w:instrText xml:space="preserve"> CITATION Tut20 \l 1033 </w:instrText>
          </w:r>
          <w:r w:rsidR="00837B0F">
            <w:fldChar w:fldCharType="separate"/>
          </w:r>
          <w:r w:rsidR="00837B0F">
            <w:rPr>
              <w:noProof/>
              <w:lang w:val="en-US"/>
            </w:rPr>
            <w:t xml:space="preserve"> (Tutorials Point, 2020)</w:t>
          </w:r>
          <w:r w:rsidR="00837B0F">
            <w:fldChar w:fldCharType="end"/>
          </w:r>
        </w:sdtContent>
      </w:sdt>
      <w:r w:rsidRPr="00956236">
        <w:t>.</w:t>
      </w:r>
    </w:p>
    <w:p w14:paraId="3CCA1A0E" w14:textId="77777777" w:rsidR="00D125F6" w:rsidRDefault="00D125F6">
      <w:pPr>
        <w:rPr>
          <w:lang w:val="en-US"/>
        </w:rPr>
      </w:pPr>
    </w:p>
    <w:p w14:paraId="34EA2D4C" w14:textId="77777777" w:rsidR="00837B0F" w:rsidRDefault="00837B0F">
      <w:pPr>
        <w:rPr>
          <w:lang w:val="en-US"/>
        </w:rPr>
      </w:pPr>
    </w:p>
    <w:p w14:paraId="0D641336" w14:textId="77777777" w:rsidR="00837B0F" w:rsidRDefault="00837B0F">
      <w:pPr>
        <w:rPr>
          <w:lang w:val="en-US"/>
        </w:rPr>
      </w:pPr>
    </w:p>
    <w:p w14:paraId="1CD837AF" w14:textId="77777777" w:rsidR="00837B0F" w:rsidRDefault="00837B0F">
      <w:pPr>
        <w:rPr>
          <w:lang w:val="en-US"/>
        </w:rPr>
      </w:pPr>
    </w:p>
    <w:p w14:paraId="0F8E0316" w14:textId="77777777" w:rsidR="00837B0F" w:rsidRDefault="00837B0F">
      <w:pPr>
        <w:rPr>
          <w:lang w:val="en-US"/>
        </w:rPr>
      </w:pPr>
    </w:p>
    <w:p w14:paraId="1CF57A75" w14:textId="77777777" w:rsidR="00837B0F" w:rsidRDefault="00837B0F">
      <w:pPr>
        <w:rPr>
          <w:lang w:val="en-US"/>
        </w:rPr>
      </w:pPr>
    </w:p>
    <w:p w14:paraId="6FE1264D" w14:textId="77777777" w:rsidR="00837B0F" w:rsidRDefault="00837B0F">
      <w:pPr>
        <w:rPr>
          <w:lang w:val="en-US"/>
        </w:rPr>
      </w:pPr>
    </w:p>
    <w:p w14:paraId="0093DC04" w14:textId="77777777" w:rsidR="00837B0F" w:rsidRDefault="00837B0F">
      <w:pPr>
        <w:rPr>
          <w:lang w:val="en-US"/>
        </w:rPr>
      </w:pPr>
    </w:p>
    <w:p w14:paraId="282A4726" w14:textId="77777777" w:rsidR="00837B0F" w:rsidRDefault="00837B0F">
      <w:pPr>
        <w:rPr>
          <w:lang w:val="en-US"/>
        </w:rPr>
      </w:pPr>
    </w:p>
    <w:p w14:paraId="64D406A7" w14:textId="77777777" w:rsidR="00837B0F" w:rsidRDefault="00837B0F">
      <w:pPr>
        <w:rPr>
          <w:lang w:val="en-US"/>
        </w:rPr>
      </w:pPr>
    </w:p>
    <w:p w14:paraId="4808B4DC" w14:textId="77777777" w:rsidR="00837B0F" w:rsidRDefault="00837B0F">
      <w:pPr>
        <w:rPr>
          <w:lang w:val="en-US"/>
        </w:rPr>
      </w:pPr>
    </w:p>
    <w:p w14:paraId="0E189C54" w14:textId="77777777" w:rsidR="00837B0F" w:rsidRDefault="00837B0F">
      <w:pPr>
        <w:rPr>
          <w:lang w:val="en-US"/>
        </w:rPr>
      </w:pPr>
    </w:p>
    <w:p w14:paraId="5471E60C" w14:textId="77777777" w:rsidR="00837B0F" w:rsidRDefault="00837B0F">
      <w:pPr>
        <w:rPr>
          <w:lang w:val="en-US"/>
        </w:rPr>
      </w:pPr>
    </w:p>
    <w:p w14:paraId="1D87F4B2" w14:textId="77777777" w:rsidR="00837B0F" w:rsidRDefault="00837B0F">
      <w:pPr>
        <w:rPr>
          <w:lang w:val="en-US"/>
        </w:rPr>
      </w:pPr>
    </w:p>
    <w:sdt>
      <w:sdtPr>
        <w:id w:val="174645524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</w:rPr>
      </w:sdtEndPr>
      <w:sdtContent>
        <w:p w14:paraId="2D4E7CA8" w14:textId="3EA7524A" w:rsidR="00837B0F" w:rsidRDefault="00837B0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4EC28F1" w14:textId="77777777" w:rsidR="00837B0F" w:rsidRDefault="00837B0F" w:rsidP="00837B0F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SDX CentraL</w:t>
              </w:r>
              <w:r>
                <w:rPr>
                  <w:noProof/>
                  <w:lang w:val="en-US"/>
                </w:rPr>
                <w:t>. (2016 , February 15 ). Retrieved from https://www.sdxcentral.com/networking/sdn/definitions/networking-software/</w:t>
              </w:r>
            </w:p>
            <w:p w14:paraId="12EB750E" w14:textId="77777777" w:rsidR="00837B0F" w:rsidRDefault="00837B0F" w:rsidP="00837B0F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Tutorials Point</w:t>
              </w:r>
              <w:r>
                <w:rPr>
                  <w:noProof/>
                  <w:lang w:val="en-US"/>
                </w:rPr>
                <w:t>. (2020, Jun 17). Retrieved from https://www.tutorialspoint.com/Basic-Network-Hardware#:~:text=Basic%20Network%20Hardware%201%20Network%20Cables%20Network%20cables,5%20Gateways%20...%206%20Network%20Interface%20Cards%20</w:t>
              </w:r>
            </w:p>
            <w:p w14:paraId="371103E3" w14:textId="18959CA6" w:rsidR="00837B0F" w:rsidRDefault="00837B0F" w:rsidP="00837B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50F365" w14:textId="77777777" w:rsidR="00837B0F" w:rsidRPr="002329D1" w:rsidRDefault="00837B0F">
      <w:pPr>
        <w:rPr>
          <w:lang w:val="en-US"/>
        </w:rPr>
      </w:pPr>
    </w:p>
    <w:sectPr w:rsidR="00837B0F" w:rsidRPr="002329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F4E9" w14:textId="77777777" w:rsidR="00D91FCC" w:rsidRDefault="00D91FCC" w:rsidP="007E2335">
      <w:pPr>
        <w:spacing w:after="0" w:line="240" w:lineRule="auto"/>
      </w:pPr>
      <w:r>
        <w:separator/>
      </w:r>
    </w:p>
  </w:endnote>
  <w:endnote w:type="continuationSeparator" w:id="0">
    <w:p w14:paraId="0E012C99" w14:textId="77777777" w:rsidR="00D91FCC" w:rsidRDefault="00D91FCC" w:rsidP="007E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9A0B" w14:textId="77777777" w:rsidR="00D91FCC" w:rsidRDefault="00D91FCC" w:rsidP="007E2335">
      <w:pPr>
        <w:spacing w:after="0" w:line="240" w:lineRule="auto"/>
      </w:pPr>
      <w:r>
        <w:separator/>
      </w:r>
    </w:p>
  </w:footnote>
  <w:footnote w:type="continuationSeparator" w:id="0">
    <w:p w14:paraId="49257927" w14:textId="77777777" w:rsidR="00D91FCC" w:rsidRDefault="00D91FCC" w:rsidP="007E2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9001B"/>
    <w:multiLevelType w:val="multilevel"/>
    <w:tmpl w:val="8C40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E25849"/>
    <w:multiLevelType w:val="multilevel"/>
    <w:tmpl w:val="7F76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AA1313"/>
    <w:multiLevelType w:val="multilevel"/>
    <w:tmpl w:val="D66C7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76EF7858"/>
    <w:multiLevelType w:val="multilevel"/>
    <w:tmpl w:val="43B4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44127185">
    <w:abstractNumId w:val="2"/>
  </w:num>
  <w:num w:numId="2" w16cid:durableId="1921593387">
    <w:abstractNumId w:val="3"/>
  </w:num>
  <w:num w:numId="3" w16cid:durableId="430708214">
    <w:abstractNumId w:val="1"/>
  </w:num>
  <w:num w:numId="4" w16cid:durableId="143297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749"/>
    <w:rsid w:val="002329D1"/>
    <w:rsid w:val="00503749"/>
    <w:rsid w:val="007E2335"/>
    <w:rsid w:val="00837B0F"/>
    <w:rsid w:val="00B16650"/>
    <w:rsid w:val="00BE0207"/>
    <w:rsid w:val="00CE744C"/>
    <w:rsid w:val="00D125F6"/>
    <w:rsid w:val="00D4315E"/>
    <w:rsid w:val="00D91FCC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,"/>
  <w14:docId w14:val="2B19ED26"/>
  <w15:docId w15:val="{E49D83B5-EC6F-42A8-955D-631478E3B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B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335"/>
  </w:style>
  <w:style w:type="paragraph" w:styleId="Footer">
    <w:name w:val="footer"/>
    <w:basedOn w:val="Normal"/>
    <w:link w:val="FooterChar"/>
    <w:uiPriority w:val="99"/>
    <w:unhideWhenUsed/>
    <w:rsid w:val="007E2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335"/>
  </w:style>
  <w:style w:type="character" w:customStyle="1" w:styleId="Heading1Char">
    <w:name w:val="Heading 1 Char"/>
    <w:basedOn w:val="DefaultParagraphFont"/>
    <w:link w:val="Heading1"/>
    <w:uiPriority w:val="9"/>
    <w:rsid w:val="00837B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37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ut20</b:Tag>
    <b:SourceType>InternetSite</b:SourceType>
    <b:Guid>{A36A1012-2C71-4A50-BF23-43D91BDF5C44}</b:Guid>
    <b:Title>Tutorials Point</b:Title>
    <b:Year>2020</b:Year>
    <b:Month>Jun </b:Month>
    <b:Day>17</b:Day>
    <b:URL>https://www.tutorialspoint.com/Basic-Network-Hardware#:~:text=Basic%20Network%20Hardware%201%20Network%20Cables%20Network%20cables,5%20Gateways%20...%206%20Network%20Interface%20Cards%20</b:URL>
    <b:RefOrder>1</b:RefOrder>
  </b:Source>
  <b:Source>
    <b:Tag>SDX16</b:Tag>
    <b:SourceType>InternetSite</b:SourceType>
    <b:Guid>{32818A44-BC13-4F97-B937-219E9E01B96F}</b:Guid>
    <b:Title>SDX CentraL</b:Title>
    <b:Year>2016 </b:Year>
    <b:Month>February</b:Month>
    <b:Day> 15 </b:Day>
    <b:URL>https://www.sdxcentral.com/networking/sdn/definitions/networking-software/</b:URL>
    <b:RefOrder>2</b:RefOrder>
  </b:Source>
</b:Sources>
</file>

<file path=customXml/itemProps1.xml><?xml version="1.0" encoding="utf-8"?>
<ds:datastoreItem xmlns:ds="http://schemas.openxmlformats.org/officeDocument/2006/customXml" ds:itemID="{1842CFF9-C44F-4FAC-82DC-7560DE3B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morongwa moshokoa</dc:creator>
  <cp:keywords/>
  <dc:description/>
  <cp:lastModifiedBy>solomon morongwa moshokoa</cp:lastModifiedBy>
  <cp:revision>2</cp:revision>
  <dcterms:created xsi:type="dcterms:W3CDTF">2023-11-19T06:06:00Z</dcterms:created>
  <dcterms:modified xsi:type="dcterms:W3CDTF">2023-11-19T13:00:00Z</dcterms:modified>
</cp:coreProperties>
</file>